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851C" w14:textId="77777777" w:rsidR="002E26A8" w:rsidRPr="008C42AF" w:rsidRDefault="002E26A8" w:rsidP="00561460">
      <w:pPr>
        <w:spacing w:after="0" w:line="240" w:lineRule="auto"/>
        <w:jc w:val="right"/>
        <w:rPr>
          <w:rFonts w:ascii="Roboto" w:hAnsi="Roboto"/>
          <w:b/>
        </w:rPr>
      </w:pPr>
    </w:p>
    <w:p w14:paraId="088B2FC2" w14:textId="61B49C51" w:rsidR="007D1956" w:rsidRPr="00E960C2" w:rsidRDefault="000249A6" w:rsidP="00561460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  <w:r w:rsidRPr="00E960C2">
        <w:rPr>
          <w:rFonts w:ascii="Roboto" w:hAnsi="Roboto"/>
          <w:b/>
          <w:sz w:val="20"/>
          <w:szCs w:val="20"/>
        </w:rPr>
        <w:t xml:space="preserve">Załącznik nr </w:t>
      </w:r>
      <w:r w:rsidR="00647C13" w:rsidRPr="00E960C2">
        <w:rPr>
          <w:rFonts w:ascii="Roboto" w:hAnsi="Roboto"/>
          <w:b/>
          <w:sz w:val="20"/>
          <w:szCs w:val="20"/>
        </w:rPr>
        <w:t>2</w:t>
      </w:r>
      <w:r w:rsidR="00743F70" w:rsidRPr="00E960C2">
        <w:rPr>
          <w:rFonts w:ascii="Roboto" w:hAnsi="Roboto"/>
          <w:b/>
          <w:sz w:val="20"/>
          <w:szCs w:val="20"/>
        </w:rPr>
        <w:t>a</w:t>
      </w:r>
    </w:p>
    <w:p w14:paraId="093AA1C2" w14:textId="77777777" w:rsidR="0051564A" w:rsidRDefault="0051564A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</w:p>
    <w:p w14:paraId="26D1FB49" w14:textId="77777777" w:rsidR="00794269" w:rsidRDefault="00794269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</w:p>
    <w:p w14:paraId="3F6F23D3" w14:textId="77777777" w:rsidR="00794269" w:rsidRPr="00794269" w:rsidRDefault="00794269" w:rsidP="00794269">
      <w:pPr>
        <w:spacing w:after="0" w:line="240" w:lineRule="auto"/>
        <w:ind w:left="284"/>
        <w:jc w:val="right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..............................................</w:t>
      </w:r>
    </w:p>
    <w:p w14:paraId="25BE1EBF" w14:textId="77777777" w:rsidR="00794269" w:rsidRPr="00794269" w:rsidRDefault="00794269" w:rsidP="00794269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  <w:t xml:space="preserve">                        (miejscowość, data)</w:t>
      </w:r>
      <w:r w:rsidRPr="00794269">
        <w:rPr>
          <w:rFonts w:ascii="Roboto" w:hAnsi="Roboto"/>
          <w:sz w:val="20"/>
          <w:szCs w:val="20"/>
        </w:rPr>
        <w:tab/>
      </w:r>
    </w:p>
    <w:p w14:paraId="09AE5351" w14:textId="77777777" w:rsidR="00794269" w:rsidRPr="00794269" w:rsidRDefault="00794269" w:rsidP="00794269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</w:p>
    <w:p w14:paraId="7FBEFA4D" w14:textId="77777777" w:rsidR="00794269" w:rsidRPr="00794269" w:rsidRDefault="00794269" w:rsidP="00794269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FORMULARZ OFERTOWY</w:t>
      </w:r>
    </w:p>
    <w:p w14:paraId="5C955ECC" w14:textId="77777777" w:rsidR="00794269" w:rsidRPr="00794269" w:rsidRDefault="00794269" w:rsidP="00794269">
      <w:pPr>
        <w:spacing w:after="0" w:line="240" w:lineRule="auto"/>
        <w:ind w:left="2832"/>
        <w:rPr>
          <w:rFonts w:ascii="Roboto" w:hAnsi="Roboto"/>
          <w:sz w:val="20"/>
          <w:szCs w:val="20"/>
        </w:rPr>
      </w:pPr>
    </w:p>
    <w:p w14:paraId="696297A4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06605F20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Dane Zamawiającego</w:t>
      </w:r>
    </w:p>
    <w:p w14:paraId="3A2DFB5C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794269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Pr="00794269">
        <w:rPr>
          <w:rFonts w:ascii="Roboto" w:eastAsia="Times New Roman" w:hAnsi="Roboto" w:cs="Tahoma"/>
          <w:sz w:val="20"/>
          <w:szCs w:val="20"/>
          <w:lang w:eastAsia="pl-PL"/>
        </w:rPr>
        <w:t xml:space="preserve"> ul. Koszykowa 16, 00-564 Warszawa;</w:t>
      </w:r>
    </w:p>
    <w:p w14:paraId="1110BCC2" w14:textId="77777777" w:rsidR="00794269" w:rsidRPr="00794269" w:rsidRDefault="00794269" w:rsidP="00794269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adres do korespondencji:</w:t>
      </w:r>
    </w:p>
    <w:p w14:paraId="4A262B21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Taborowa 33, 02-699 Warszawa.</w:t>
      </w:r>
    </w:p>
    <w:p w14:paraId="355163DC" w14:textId="77777777" w:rsidR="00794269" w:rsidRPr="00794269" w:rsidRDefault="00794269" w:rsidP="00794269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8" w:history="1">
        <w:r w:rsidRPr="00794269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79426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0E70C4B8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</w:p>
    <w:p w14:paraId="17377980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  <w:r w:rsidRPr="00794269">
        <w:rPr>
          <w:rFonts w:ascii="Roboto" w:hAnsi="Roboto"/>
          <w:b/>
          <w:sz w:val="20"/>
          <w:szCs w:val="20"/>
          <w:u w:val="single"/>
        </w:rPr>
        <w:t>Dane Wykonawcy</w:t>
      </w:r>
    </w:p>
    <w:p w14:paraId="463CCEE2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Nazwa ...............................................................................................................................</w:t>
      </w:r>
    </w:p>
    <w:p w14:paraId="25D99476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Adres ...................................................................................................................................</w:t>
      </w:r>
    </w:p>
    <w:p w14:paraId="27213CF9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NIP...................................................................................................................................</w:t>
      </w:r>
    </w:p>
    <w:p w14:paraId="412CE896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  <w:lang w:val="en-US"/>
        </w:rPr>
      </w:pPr>
      <w:r w:rsidRPr="00794269">
        <w:rPr>
          <w:rFonts w:ascii="Roboto" w:hAnsi="Roboto"/>
          <w:sz w:val="20"/>
          <w:szCs w:val="20"/>
        </w:rPr>
        <w:t>Nr tel.  ..............................................................</w:t>
      </w:r>
      <w:r w:rsidRPr="00794269">
        <w:rPr>
          <w:rFonts w:ascii="Roboto" w:hAnsi="Roboto"/>
          <w:sz w:val="20"/>
          <w:szCs w:val="20"/>
          <w:lang w:val="en-US"/>
        </w:rPr>
        <w:t>e-mail ...........................................................</w:t>
      </w:r>
    </w:p>
    <w:p w14:paraId="72E38AF2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1E56588F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71901620" w14:textId="4BE345DF" w:rsidR="00794269" w:rsidRDefault="00794269" w:rsidP="0079426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 xml:space="preserve">Zamówienie dotyczące </w:t>
      </w:r>
      <w:r w:rsidRPr="00794269">
        <w:rPr>
          <w:rFonts w:ascii="Roboto" w:hAnsi="Roboto"/>
          <w:b/>
          <w:sz w:val="20"/>
          <w:szCs w:val="20"/>
        </w:rPr>
        <w:t xml:space="preserve">dostawy </w:t>
      </w:r>
      <w:r>
        <w:rPr>
          <w:rFonts w:ascii="Roboto" w:hAnsi="Roboto"/>
          <w:b/>
          <w:sz w:val="20"/>
          <w:szCs w:val="20"/>
        </w:rPr>
        <w:t xml:space="preserve">szuflad na multimedia wraz z prowadnicami do regałów </w:t>
      </w:r>
      <w:r>
        <w:rPr>
          <w:rFonts w:ascii="Roboto" w:hAnsi="Roboto"/>
          <w:sz w:val="20"/>
          <w:szCs w:val="20"/>
        </w:rPr>
        <w:t>znajdujących się w księgozbiorze Urzędu do Spraw Cudzoziemców</w:t>
      </w:r>
      <w:r w:rsidRPr="00794269">
        <w:rPr>
          <w:rFonts w:ascii="Roboto" w:hAnsi="Roboto"/>
          <w:sz w:val="20"/>
          <w:szCs w:val="20"/>
        </w:rPr>
        <w:t>, w związku z realizacją projektu nr 2/1-2015/BK-FAMI pt.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68FC56F9" w14:textId="77777777" w:rsidR="006605F8" w:rsidRPr="00794269" w:rsidRDefault="006605F8" w:rsidP="006605F8">
      <w:pPr>
        <w:spacing w:after="0" w:line="24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</w:p>
    <w:p w14:paraId="3FADC1F6" w14:textId="77777777" w:rsidR="00794269" w:rsidRPr="00794269" w:rsidRDefault="00794269" w:rsidP="0079426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Szczegóły dotyczące realizacji zamówienia:</w:t>
      </w:r>
    </w:p>
    <w:p w14:paraId="07F6C96C" w14:textId="77777777" w:rsidR="00794269" w:rsidRPr="00794269" w:rsidRDefault="00794269" w:rsidP="0079426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Oferuję/oferujemy wykonanie dostawy przedmiotu zamówienia za wynagrodzenie:</w:t>
      </w:r>
    </w:p>
    <w:p w14:paraId="6A2C4843" w14:textId="1FF2B9BE" w:rsidR="009450C8" w:rsidRPr="00A05AF0" w:rsidRDefault="009450C8" w:rsidP="00A05AF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7"/>
        <w:gridCol w:w="2908"/>
        <w:gridCol w:w="693"/>
        <w:gridCol w:w="1438"/>
        <w:gridCol w:w="1476"/>
        <w:gridCol w:w="1197"/>
        <w:gridCol w:w="930"/>
      </w:tblGrid>
      <w:tr w:rsidR="009450C8" w14:paraId="1EF669B2" w14:textId="77777777" w:rsidTr="009450C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6AB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BAE" w14:textId="33A17BEE" w:rsidR="009450C8" w:rsidRDefault="009450C8" w:rsidP="006605F8">
            <w:pPr>
              <w:autoSpaceDE w:val="0"/>
              <w:autoSpaceDN w:val="0"/>
              <w:adjustRightInd w:val="0"/>
              <w:jc w:val="center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Zakre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44E3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loś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9EA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ena jednostkowa net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9A7E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E5C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Łączna wartość</w:t>
            </w:r>
          </w:p>
          <w:p w14:paraId="4F66F06A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90D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Łączna wartość brutto</w:t>
            </w:r>
          </w:p>
        </w:tc>
      </w:tr>
      <w:tr w:rsidR="009450C8" w14:paraId="152C18D0" w14:textId="77777777" w:rsidTr="009450C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090" w14:textId="629ADF84" w:rsidR="009450C8" w:rsidRDefault="0051564A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</w:t>
            </w:r>
            <w:r w:rsidR="009450C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86A" w14:textId="41CE0B08" w:rsidR="009450C8" w:rsidRDefault="00DF7FE4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Szuflady na multimedia</w:t>
            </w:r>
          </w:p>
          <w:p w14:paraId="30217817" w14:textId="7AB1CCD9" w:rsidR="009450C8" w:rsidRDefault="009450C8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Wymiary: 970 </w:t>
            </w:r>
            <w:r w:rsidR="006605F8" w:rsidRPr="00167135">
              <w:rPr>
                <w:color w:val="000000" w:themeColor="text1"/>
              </w:rPr>
              <w:t>(</w:t>
            </w:r>
            <w:r w:rsidR="006605F8" w:rsidRPr="0016713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 w:rsidR="006605F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x 290 mm</w:t>
            </w:r>
            <w:r w:rsidR="006605F8" w:rsidRPr="00167135">
              <w:rPr>
                <w:color w:val="000000" w:themeColor="text1"/>
              </w:rPr>
              <w:t>(</w:t>
            </w:r>
            <w:r w:rsidR="006605F8" w:rsidRPr="0016713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190E1E" w14:textId="2C6EC251" w:rsidR="00570820" w:rsidRDefault="0057082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F84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64B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ED5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513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F9F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7C09311" w14:textId="77777777"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14:paraId="05A37EFB" w14:textId="77777777" w:rsidR="009D7A0A" w:rsidRPr="009D7A0A" w:rsidRDefault="009D7A0A" w:rsidP="009D7A0A">
      <w:pPr>
        <w:spacing w:after="0" w:line="240" w:lineRule="auto"/>
        <w:ind w:left="420"/>
        <w:contextualSpacing/>
        <w:jc w:val="both"/>
        <w:rPr>
          <w:rFonts w:ascii="Roboto" w:hAnsi="Roboto"/>
          <w:sz w:val="20"/>
          <w:szCs w:val="20"/>
        </w:rPr>
      </w:pPr>
    </w:p>
    <w:p w14:paraId="6C4B10BD" w14:textId="3D320C3D" w:rsidR="009D7A0A" w:rsidRPr="009D7A0A" w:rsidRDefault="009D7A0A" w:rsidP="009D7A0A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Zobowiązujemy się do dostawy przedmiotu zamówienia do obiektu Urzędu do Spraw Cudzoziemców, mieszczącego się przy ul. Taborowej 33, 02-699 w Warszawie oraz montażu w pomieszczeniu wskazanym przez Zamawiającego w obiekcie Urzędu do Spraw Cudzoziemców przy ul. Taborowej 33, </w:t>
      </w:r>
      <w:r w:rsidRPr="009D7A0A">
        <w:rPr>
          <w:rFonts w:ascii="Roboto" w:hAnsi="Roboto"/>
          <w:b/>
          <w:sz w:val="20"/>
          <w:szCs w:val="20"/>
        </w:rPr>
        <w:t>w terminie 8 tygodni od dnia podpisania umowy.</w:t>
      </w:r>
    </w:p>
    <w:p w14:paraId="16CE0D49" w14:textId="4B0C04B3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Oświadczam/ oświadczamy, że w cenie oferty zostały uwzględnione wszystkie podatki, opłaty </w:t>
      </w:r>
      <w:r w:rsidRPr="009D7A0A">
        <w:rPr>
          <w:rFonts w:ascii="Roboto" w:hAnsi="Roboto"/>
          <w:sz w:val="20"/>
          <w:szCs w:val="20"/>
        </w:rPr>
        <w:br/>
        <w:t xml:space="preserve">i proponowane rabaty oraz wszelkie inne koszty niezbędne dla kompleksowej realizacji zamówienia. Cena zawiera m.in. </w:t>
      </w:r>
      <w:r w:rsidRPr="009D7A0A">
        <w:rPr>
          <w:rFonts w:ascii="Roboto" w:hAnsi="Roboto"/>
          <w:sz w:val="20"/>
          <w:szCs w:val="20"/>
          <w:u w:val="single"/>
        </w:rPr>
        <w:t>koszt transportu</w:t>
      </w:r>
      <w:r w:rsidRPr="009D7A0A">
        <w:rPr>
          <w:rFonts w:ascii="Roboto" w:hAnsi="Roboto"/>
          <w:sz w:val="20"/>
          <w:szCs w:val="20"/>
        </w:rPr>
        <w:t xml:space="preserve"> do obiektu Urzędu do Spraw Cudzoziemców przy ul. Taborowej 33, 02-699 Warszawa</w:t>
      </w:r>
      <w:r w:rsidRPr="009D7A0A">
        <w:rPr>
          <w:rFonts w:ascii="Roboto" w:hAnsi="Roboto"/>
          <w:b/>
          <w:sz w:val="20"/>
          <w:szCs w:val="20"/>
        </w:rPr>
        <w:t xml:space="preserve"> </w:t>
      </w:r>
      <w:r w:rsidRPr="009D7A0A">
        <w:rPr>
          <w:rFonts w:ascii="Roboto" w:hAnsi="Roboto"/>
          <w:sz w:val="20"/>
          <w:szCs w:val="20"/>
        </w:rPr>
        <w:t xml:space="preserve">i </w:t>
      </w:r>
      <w:r w:rsidRPr="009D7A0A">
        <w:rPr>
          <w:rFonts w:ascii="Roboto" w:hAnsi="Roboto"/>
          <w:sz w:val="20"/>
          <w:szCs w:val="20"/>
          <w:u w:val="single"/>
        </w:rPr>
        <w:t xml:space="preserve">montaż </w:t>
      </w:r>
      <w:r w:rsidR="009D7F92">
        <w:rPr>
          <w:rFonts w:ascii="Roboto" w:hAnsi="Roboto"/>
          <w:sz w:val="20"/>
          <w:szCs w:val="20"/>
          <w:u w:val="single"/>
        </w:rPr>
        <w:t>szuflad</w:t>
      </w:r>
      <w:r w:rsidRPr="009D7A0A">
        <w:rPr>
          <w:rFonts w:ascii="Roboto" w:hAnsi="Roboto"/>
          <w:sz w:val="20"/>
          <w:szCs w:val="20"/>
          <w:u w:val="single"/>
        </w:rPr>
        <w:t xml:space="preserve"> w pomieszczeniu wskazanym przez Zamawiającego w obiekcie Urzędu do Spraw </w:t>
      </w:r>
      <w:r w:rsidRPr="009D7A0A">
        <w:rPr>
          <w:rFonts w:ascii="Roboto" w:hAnsi="Roboto"/>
          <w:color w:val="000000" w:themeColor="text1"/>
          <w:sz w:val="20"/>
          <w:szCs w:val="20"/>
          <w:u w:val="single"/>
        </w:rPr>
        <w:t xml:space="preserve">Cudzoziemców przy ul. Taborowej 33. </w:t>
      </w:r>
    </w:p>
    <w:p w14:paraId="79E06F46" w14:textId="03EE2A74" w:rsidR="009D7A0A" w:rsidRPr="000D5126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>Oświadczam/y, iż zapoznałem się i akceptuję warunki dotyczące realizacji przedmiotu zamówienia przedstawione w zapytaniu ofertowym.</w:t>
      </w:r>
      <w:bookmarkStart w:id="0" w:name="_GoBack"/>
      <w:bookmarkEnd w:id="0"/>
    </w:p>
    <w:p w14:paraId="62DF67E0" w14:textId="79774EB8" w:rsidR="000D5126" w:rsidRDefault="000D5126" w:rsidP="000D5126">
      <w:p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7113DA48" w14:textId="77777777" w:rsidR="00012CFF" w:rsidRPr="009D7A0A" w:rsidRDefault="00012CFF" w:rsidP="000D5126">
      <w:p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3219D4C1" w14:textId="77777777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>Oświadczam/y, że zapoznaliśmy się z umieszczonymi w zapytaniu ofertowym zasadami przetwarzania danych osobowych w Urzędzie do Spraw Cudzoziemców.</w:t>
      </w:r>
    </w:p>
    <w:p w14:paraId="2403C190" w14:textId="77777777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Na powyższe meble udzielam/y gwarancji na okres </w:t>
      </w:r>
      <w:r w:rsidRPr="009D7A0A">
        <w:rPr>
          <w:rFonts w:ascii="Roboto" w:hAnsi="Roboto"/>
          <w:b/>
          <w:sz w:val="20"/>
          <w:szCs w:val="20"/>
        </w:rPr>
        <w:t>minimum 5 lat,</w:t>
      </w:r>
      <w:r w:rsidRPr="009D7A0A">
        <w:rPr>
          <w:rFonts w:ascii="Roboto" w:hAnsi="Roboto"/>
          <w:sz w:val="20"/>
          <w:szCs w:val="20"/>
        </w:rPr>
        <w:t xml:space="preserve"> licząc od dnia podpisania protokołu odbioru ilościowego i jakościowego.</w:t>
      </w:r>
    </w:p>
    <w:p w14:paraId="3F2575CC" w14:textId="77777777" w:rsidR="009D7A0A" w:rsidRPr="009D7A0A" w:rsidRDefault="009D7A0A" w:rsidP="009D7A0A">
      <w:pPr>
        <w:spacing w:after="0" w:line="240" w:lineRule="auto"/>
        <w:rPr>
          <w:rFonts w:ascii="Roboto" w:hAnsi="Roboto"/>
          <w:sz w:val="20"/>
          <w:szCs w:val="20"/>
        </w:rPr>
      </w:pPr>
    </w:p>
    <w:p w14:paraId="1B24EDB3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72BFB6A7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3FCF2193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……………...………………………………………………..………………………….. </w:t>
      </w:r>
    </w:p>
    <w:p w14:paraId="0847D674" w14:textId="77777777" w:rsidR="009D7A0A" w:rsidRPr="009D7A0A" w:rsidRDefault="009D7A0A" w:rsidP="009D7A0A">
      <w:pPr>
        <w:tabs>
          <w:tab w:val="left" w:pos="1440"/>
        </w:tabs>
        <w:jc w:val="center"/>
        <w:rPr>
          <w:sz w:val="24"/>
          <w:szCs w:val="24"/>
        </w:rPr>
      </w:pPr>
      <w:r w:rsidRPr="009D7A0A">
        <w:rPr>
          <w:sz w:val="24"/>
          <w:szCs w:val="24"/>
        </w:rPr>
        <w:t xml:space="preserve">                                                                                                        (podpis osoby uprawnionej)</w:t>
      </w:r>
    </w:p>
    <w:p w14:paraId="5434A351" w14:textId="24A835E8" w:rsidR="00DF01A8" w:rsidRPr="009316E8" w:rsidRDefault="00DF01A8" w:rsidP="00DF01A8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DF01A8" w:rsidRPr="009316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DFE29" w16cid:durableId="20AC8D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79E1" w14:textId="77777777" w:rsidR="003C34AA" w:rsidRDefault="003C34AA" w:rsidP="002E26A8">
      <w:pPr>
        <w:spacing w:after="0" w:line="240" w:lineRule="auto"/>
      </w:pPr>
      <w:r>
        <w:separator/>
      </w:r>
    </w:p>
  </w:endnote>
  <w:endnote w:type="continuationSeparator" w:id="0">
    <w:p w14:paraId="0A265AA2" w14:textId="77777777" w:rsidR="003C34AA" w:rsidRDefault="003C34AA" w:rsidP="002E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BC26" w14:textId="79A2EF8B" w:rsidR="000D5126" w:rsidRDefault="000D5126" w:rsidP="002E26A8">
    <w:pPr>
      <w:pStyle w:val="Stopka"/>
      <w:jc w:val="center"/>
      <w:rPr>
        <w:rFonts w:ascii="Roboto" w:hAnsi="Roboto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C9D5B" wp14:editId="16BDA1A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84CA6" id="Minus 4" o:spid="_x0000_s1026" style="position:absolute;margin-left:0;margin-top:0;width:453.75pt;height: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" path="m763836,17483r4234953,l4998789,28236r-4234953,l763836,17483xe" fillcolor="#5b9bd5" strokecolor="#41719c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0388A990" w14:textId="07979827" w:rsidR="002E26A8" w:rsidRPr="006605F8" w:rsidRDefault="002E26A8" w:rsidP="002E26A8">
    <w:pPr>
      <w:pStyle w:val="Stopka"/>
      <w:jc w:val="center"/>
      <w:rPr>
        <w:rFonts w:ascii="Roboto" w:hAnsi="Roboto"/>
        <w:sz w:val="18"/>
        <w:szCs w:val="18"/>
      </w:rPr>
    </w:pPr>
    <w:r w:rsidRPr="006605F8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6605F8">
      <w:rPr>
        <w:rFonts w:ascii="Roboto" w:hAnsi="Roboto"/>
        <w:sz w:val="18"/>
        <w:szCs w:val="18"/>
      </w:rPr>
      <w:br/>
      <w:t>i rozpowszechniania informacji o krajach pochodzenia, 2017-2020” jest współfinansowany</w:t>
    </w:r>
    <w:r w:rsidRPr="006605F8">
      <w:rPr>
        <w:rFonts w:ascii="Roboto" w:hAnsi="Roboto"/>
        <w:sz w:val="18"/>
        <w:szCs w:val="18"/>
      </w:rPr>
      <w:br/>
      <w:t>z Programu Krajowego Funduszu Azylu, Migracji i Integracji</w:t>
    </w:r>
  </w:p>
  <w:p w14:paraId="2CDDB362" w14:textId="77777777" w:rsidR="002E26A8" w:rsidRDefault="002E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276CC" w14:textId="77777777" w:rsidR="003C34AA" w:rsidRDefault="003C34AA" w:rsidP="002E26A8">
      <w:pPr>
        <w:spacing w:after="0" w:line="240" w:lineRule="auto"/>
      </w:pPr>
      <w:r>
        <w:separator/>
      </w:r>
    </w:p>
  </w:footnote>
  <w:footnote w:type="continuationSeparator" w:id="0">
    <w:p w14:paraId="3CB2457E" w14:textId="77777777" w:rsidR="003C34AA" w:rsidRDefault="003C34AA" w:rsidP="002E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29F2" w14:textId="2847367B" w:rsidR="002E26A8" w:rsidRPr="002E26A8" w:rsidRDefault="002E26A8" w:rsidP="002E26A8">
    <w:pPr>
      <w:pStyle w:val="Nagwek"/>
    </w:pPr>
    <w:r>
      <w:rPr>
        <w:noProof/>
        <w:lang w:eastAsia="pl-PL"/>
      </w:rPr>
      <w:drawing>
        <wp:inline distT="0" distB="0" distL="0" distR="0" wp14:anchorId="4FEC43C7" wp14:editId="2F9B68E8">
          <wp:extent cx="22955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D7F92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t xml:space="preserve">                            </w:t>
    </w:r>
    <w:r w:rsidR="009D7F92"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inline distT="0" distB="0" distL="0" distR="0" wp14:anchorId="390246EF" wp14:editId="34D2B715">
          <wp:extent cx="2501900" cy="609600"/>
          <wp:effectExtent l="0" t="0" r="0" b="0"/>
          <wp:docPr id="3" name="Obraz 3" descr="C:\Users\michal.debowski\AppData\Local\Microsoft\Windows\INetCache\Content.Word\logo UD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.debowski\AppData\Local\Microsoft\Windows\INetCache\Content.Word\logo UDS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9"/>
    <w:multiLevelType w:val="hybridMultilevel"/>
    <w:tmpl w:val="A3603A8C"/>
    <w:lvl w:ilvl="0" w:tplc="62F0249A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A54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FA1EFC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1024C1"/>
    <w:multiLevelType w:val="hybridMultilevel"/>
    <w:tmpl w:val="1C86A2F4"/>
    <w:lvl w:ilvl="0" w:tplc="5594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FA7ECF"/>
    <w:multiLevelType w:val="hybridMultilevel"/>
    <w:tmpl w:val="E2104368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2"/>
    <w:rsid w:val="0000147A"/>
    <w:rsid w:val="00012CFF"/>
    <w:rsid w:val="000140F3"/>
    <w:rsid w:val="000249A6"/>
    <w:rsid w:val="000472C7"/>
    <w:rsid w:val="000518CF"/>
    <w:rsid w:val="00081AEC"/>
    <w:rsid w:val="00087F25"/>
    <w:rsid w:val="000D5126"/>
    <w:rsid w:val="000E0D11"/>
    <w:rsid w:val="001166F5"/>
    <w:rsid w:val="00116973"/>
    <w:rsid w:val="001171C5"/>
    <w:rsid w:val="00147290"/>
    <w:rsid w:val="001756C9"/>
    <w:rsid w:val="00183E25"/>
    <w:rsid w:val="001B1EF9"/>
    <w:rsid w:val="001B762C"/>
    <w:rsid w:val="001F66D7"/>
    <w:rsid w:val="001F73AC"/>
    <w:rsid w:val="0020668C"/>
    <w:rsid w:val="0021041B"/>
    <w:rsid w:val="002174DE"/>
    <w:rsid w:val="00223BA8"/>
    <w:rsid w:val="002242B8"/>
    <w:rsid w:val="002749A2"/>
    <w:rsid w:val="002B5459"/>
    <w:rsid w:val="002B5F0D"/>
    <w:rsid w:val="002E26A8"/>
    <w:rsid w:val="0035379E"/>
    <w:rsid w:val="0037170C"/>
    <w:rsid w:val="003C34AA"/>
    <w:rsid w:val="0040118A"/>
    <w:rsid w:val="00404715"/>
    <w:rsid w:val="00412F60"/>
    <w:rsid w:val="00417802"/>
    <w:rsid w:val="004454F3"/>
    <w:rsid w:val="00453382"/>
    <w:rsid w:val="004C2CCD"/>
    <w:rsid w:val="004E2C92"/>
    <w:rsid w:val="004F3FF0"/>
    <w:rsid w:val="0051564A"/>
    <w:rsid w:val="0054075C"/>
    <w:rsid w:val="0054454F"/>
    <w:rsid w:val="00561460"/>
    <w:rsid w:val="00570820"/>
    <w:rsid w:val="00577639"/>
    <w:rsid w:val="005831CE"/>
    <w:rsid w:val="00584DB7"/>
    <w:rsid w:val="005C5210"/>
    <w:rsid w:val="00611509"/>
    <w:rsid w:val="00620B41"/>
    <w:rsid w:val="00636EC9"/>
    <w:rsid w:val="00647C13"/>
    <w:rsid w:val="006540E2"/>
    <w:rsid w:val="00654561"/>
    <w:rsid w:val="006605F8"/>
    <w:rsid w:val="006849E0"/>
    <w:rsid w:val="00691B4C"/>
    <w:rsid w:val="006A23EF"/>
    <w:rsid w:val="006A4A7F"/>
    <w:rsid w:val="006B2F05"/>
    <w:rsid w:val="006D0C54"/>
    <w:rsid w:val="00727C2D"/>
    <w:rsid w:val="00743F70"/>
    <w:rsid w:val="0075311C"/>
    <w:rsid w:val="0077222B"/>
    <w:rsid w:val="007850B6"/>
    <w:rsid w:val="00785BD7"/>
    <w:rsid w:val="00794269"/>
    <w:rsid w:val="007966A2"/>
    <w:rsid w:val="007D1956"/>
    <w:rsid w:val="007F6EB1"/>
    <w:rsid w:val="008521FB"/>
    <w:rsid w:val="00860903"/>
    <w:rsid w:val="00880E52"/>
    <w:rsid w:val="008945ED"/>
    <w:rsid w:val="008C42AF"/>
    <w:rsid w:val="008C6697"/>
    <w:rsid w:val="008D4BEB"/>
    <w:rsid w:val="00904F76"/>
    <w:rsid w:val="00926AA0"/>
    <w:rsid w:val="009300F7"/>
    <w:rsid w:val="009316E8"/>
    <w:rsid w:val="00942E5A"/>
    <w:rsid w:val="009450C8"/>
    <w:rsid w:val="0094779C"/>
    <w:rsid w:val="00977FAE"/>
    <w:rsid w:val="00985D65"/>
    <w:rsid w:val="00994348"/>
    <w:rsid w:val="009A1C40"/>
    <w:rsid w:val="009B2C0F"/>
    <w:rsid w:val="009B2FFA"/>
    <w:rsid w:val="009D7A0A"/>
    <w:rsid w:val="009D7F92"/>
    <w:rsid w:val="00A05AF0"/>
    <w:rsid w:val="00A3111F"/>
    <w:rsid w:val="00A61BAE"/>
    <w:rsid w:val="00AB2F9F"/>
    <w:rsid w:val="00AD1E53"/>
    <w:rsid w:val="00B470DF"/>
    <w:rsid w:val="00B673B9"/>
    <w:rsid w:val="00B912A3"/>
    <w:rsid w:val="00BB5A25"/>
    <w:rsid w:val="00C2508C"/>
    <w:rsid w:val="00C345AC"/>
    <w:rsid w:val="00C70FB4"/>
    <w:rsid w:val="00CA6183"/>
    <w:rsid w:val="00D06858"/>
    <w:rsid w:val="00D06972"/>
    <w:rsid w:val="00D357A9"/>
    <w:rsid w:val="00D56B42"/>
    <w:rsid w:val="00DA4B07"/>
    <w:rsid w:val="00DB0829"/>
    <w:rsid w:val="00DC50FE"/>
    <w:rsid w:val="00DD4AC2"/>
    <w:rsid w:val="00DF01A8"/>
    <w:rsid w:val="00DF1FD4"/>
    <w:rsid w:val="00DF4AC3"/>
    <w:rsid w:val="00DF6E88"/>
    <w:rsid w:val="00DF7FE4"/>
    <w:rsid w:val="00E15B7B"/>
    <w:rsid w:val="00E83A9E"/>
    <w:rsid w:val="00E9250B"/>
    <w:rsid w:val="00E960C2"/>
    <w:rsid w:val="00E97364"/>
    <w:rsid w:val="00ED094C"/>
    <w:rsid w:val="00ED5CA8"/>
    <w:rsid w:val="00EE05D4"/>
    <w:rsid w:val="00F057F3"/>
    <w:rsid w:val="00F3277D"/>
    <w:rsid w:val="00F367CF"/>
    <w:rsid w:val="00F67BFB"/>
    <w:rsid w:val="00FD37B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DDAD"/>
  <w15:chartTrackingRefBased/>
  <w15:docId w15:val="{5670568C-FDCC-4B71-9222-D65E3255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A8"/>
  </w:style>
  <w:style w:type="paragraph" w:styleId="Stopka">
    <w:name w:val="footer"/>
    <w:basedOn w:val="Normalny"/>
    <w:link w:val="Stopka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A8"/>
  </w:style>
  <w:style w:type="paragraph" w:styleId="Akapitzlist">
    <w:name w:val="List Paragraph"/>
    <w:basedOn w:val="Normalny"/>
    <w:uiPriority w:val="34"/>
    <w:qFormat/>
    <w:rsid w:val="00A61BA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F0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2057-56A2-4BC7-8C00-21B80BA0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Dębowski Michał</cp:lastModifiedBy>
  <cp:revision>3</cp:revision>
  <cp:lastPrinted>2019-06-11T12:32:00Z</cp:lastPrinted>
  <dcterms:created xsi:type="dcterms:W3CDTF">2019-07-22T06:50:00Z</dcterms:created>
  <dcterms:modified xsi:type="dcterms:W3CDTF">2020-06-01T12:51:00Z</dcterms:modified>
</cp:coreProperties>
</file>